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E6" w:rsidRPr="004C6228" w:rsidRDefault="00326A82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bookmarkStart w:id="0" w:name="_GoBack"/>
      <w:bookmarkEnd w:id="0"/>
      <w:r>
        <w:rPr>
          <w:b/>
          <w:bCs/>
          <w:sz w:val="12"/>
          <w:szCs w:val="12"/>
        </w:rPr>
        <w:t>ПРИЛОЖЕНИЕ №15</w:t>
      </w:r>
      <w:r w:rsidR="007834E6"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AD0DEA">
        <w:rPr>
          <w:b/>
          <w:bCs/>
          <w:sz w:val="12"/>
          <w:szCs w:val="12"/>
        </w:rPr>
        <w:t xml:space="preserve"> (версия 2.0)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326A82">
        <w:rPr>
          <w:b/>
          <w:caps/>
          <w:noProof/>
          <w:sz w:val="20"/>
          <w:szCs w:val="20"/>
        </w:rPr>
        <w:t xml:space="preserve">выдаче документов, помещенных в досье валютного контроля </w:t>
      </w:r>
      <w:r w:rsidR="00A56795">
        <w:rPr>
          <w:b/>
          <w:caps/>
          <w:noProof/>
          <w:sz w:val="20"/>
          <w:szCs w:val="20"/>
        </w:rPr>
        <w:t xml:space="preserve"> 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052"/>
        <w:gridCol w:w="7226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 w:rsidR="00326A82">
              <w:rPr>
                <w:sz w:val="24"/>
              </w:rPr>
              <w:t>выдать следующие документы, помещенные в досье валютного контроля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2841"/>
              <w:gridCol w:w="1244"/>
              <w:gridCol w:w="2513"/>
              <w:gridCol w:w="2513"/>
              <w:gridCol w:w="103"/>
            </w:tblGrid>
            <w:tr w:rsidR="00326A82" w:rsidTr="00F50733">
              <w:tc>
                <w:tcPr>
                  <w:tcW w:w="3782" w:type="dxa"/>
                  <w:gridSpan w:val="2"/>
                </w:tcPr>
                <w:p w:rsidR="00326A82" w:rsidRPr="00D11CFF" w:rsidRDefault="00326A82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6373" w:type="dxa"/>
                  <w:gridSpan w:val="4"/>
                </w:tcPr>
                <w:p w:rsidR="00326A82" w:rsidRPr="00D11CFF" w:rsidRDefault="00326A82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4085" w:type="dxa"/>
                  <w:gridSpan w:val="2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Наименование документа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Номер документа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Дата документа</w:t>
                  </w: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326A82" w:rsidRDefault="00326A82" w:rsidP="00DC5770">
            <w:pPr>
              <w:spacing w:after="120"/>
              <w:rPr>
                <w:b/>
                <w:sz w:val="24"/>
              </w:rPr>
            </w:pPr>
            <w:r w:rsidRPr="00326A82">
              <w:rPr>
                <w:b/>
                <w:sz w:val="24"/>
              </w:rPr>
              <w:t>Примечание:</w:t>
            </w: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326A82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кументы необходимо предоставить:</w:t>
            </w:r>
          </w:p>
          <w:tbl>
            <w:tblPr>
              <w:tblStyle w:val="a6"/>
              <w:tblW w:w="10013" w:type="dxa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8363"/>
            </w:tblGrid>
            <w:tr w:rsidR="00326A82" w:rsidTr="00326A82">
              <w:tc>
                <w:tcPr>
                  <w:tcW w:w="1650" w:type="dxa"/>
                </w:tcPr>
                <w:p w:rsidR="00326A82" w:rsidRDefault="00326A82" w:rsidP="00326A82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</w:tcPr>
                <w:p w:rsidR="00326A82" w:rsidRPr="00AF0365" w:rsidRDefault="00326A82" w:rsidP="00326A82">
                  <w:pPr>
                    <w:rPr>
                      <w:sz w:val="18"/>
                      <w:szCs w:val="18"/>
                    </w:rPr>
                  </w:pPr>
                  <w:r w:rsidRPr="00AF0365">
                    <w:rPr>
                      <w:sz w:val="18"/>
                      <w:szCs w:val="18"/>
                    </w:rPr>
                    <w:t>на бумажном носителе</w:t>
                  </w:r>
                </w:p>
              </w:tc>
            </w:tr>
            <w:tr w:rsidR="00326A82" w:rsidTr="00326A82">
              <w:tc>
                <w:tcPr>
                  <w:tcW w:w="1650" w:type="dxa"/>
                </w:tcPr>
                <w:p w:rsidR="00326A82" w:rsidRDefault="00326A82" w:rsidP="00326A82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</w:tcPr>
                <w:p w:rsidR="00326A82" w:rsidRPr="00AF0365" w:rsidRDefault="00326A82" w:rsidP="00326A82">
                  <w:pPr>
                    <w:rPr>
                      <w:sz w:val="18"/>
                      <w:szCs w:val="18"/>
                    </w:rPr>
                  </w:pPr>
                  <w:r w:rsidRPr="00AF0365">
                    <w:rPr>
                      <w:sz w:val="18"/>
                      <w:szCs w:val="18"/>
                    </w:rPr>
                    <w:t>с использованием ДБО (при наличии)</w:t>
                  </w:r>
                </w:p>
              </w:tc>
            </w:tr>
          </w:tbl>
          <w:p w:rsidR="00326A82" w:rsidRDefault="00326A82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одпись (</w:t>
            </w:r>
            <w:proofErr w:type="gramStart"/>
            <w:r w:rsidRPr="005A7F1C">
              <w:rPr>
                <w:sz w:val="20"/>
                <w:szCs w:val="20"/>
              </w:rPr>
              <w:t xml:space="preserve">подписи)   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</w:t>
            </w:r>
            <w:proofErr w:type="gramStart"/>
            <w:r w:rsidRPr="005A7F1C">
              <w:rPr>
                <w:sz w:val="20"/>
                <w:szCs w:val="20"/>
              </w:rPr>
              <w:t>_._</w:t>
            </w:r>
            <w:proofErr w:type="gramEnd"/>
            <w:r w:rsidRPr="005A7F1C">
              <w:rPr>
                <w:sz w:val="20"/>
                <w:szCs w:val="20"/>
              </w:rPr>
              <w:t>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447"/>
        <w:gridCol w:w="1696"/>
        <w:gridCol w:w="2548"/>
        <w:gridCol w:w="1312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EC1EEE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A45" w:rsidRDefault="00830A45" w:rsidP="009421E7">
      <w:pPr>
        <w:spacing w:before="0"/>
      </w:pPr>
      <w:r>
        <w:separator/>
      </w:r>
    </w:p>
  </w:endnote>
  <w:endnote w:type="continuationSeparator" w:id="0">
    <w:p w:rsidR="00830A45" w:rsidRDefault="00830A45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A45" w:rsidRDefault="00830A45" w:rsidP="009421E7">
      <w:pPr>
        <w:spacing w:before="0"/>
      </w:pPr>
      <w:r>
        <w:separator/>
      </w:r>
    </w:p>
  </w:footnote>
  <w:footnote w:type="continuationSeparator" w:id="0">
    <w:p w:rsidR="00830A45" w:rsidRDefault="00830A45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E6"/>
    <w:rsid w:val="00060D0F"/>
    <w:rsid w:val="00072AD4"/>
    <w:rsid w:val="00126910"/>
    <w:rsid w:val="001F6B24"/>
    <w:rsid w:val="00281A65"/>
    <w:rsid w:val="002A096C"/>
    <w:rsid w:val="002A490F"/>
    <w:rsid w:val="00326A82"/>
    <w:rsid w:val="003C6CCD"/>
    <w:rsid w:val="004D3F85"/>
    <w:rsid w:val="005A4E94"/>
    <w:rsid w:val="005A7F1C"/>
    <w:rsid w:val="005E59C6"/>
    <w:rsid w:val="006A1B1F"/>
    <w:rsid w:val="007174E1"/>
    <w:rsid w:val="007834E6"/>
    <w:rsid w:val="007B572E"/>
    <w:rsid w:val="007D5F13"/>
    <w:rsid w:val="00806482"/>
    <w:rsid w:val="00830A45"/>
    <w:rsid w:val="009421E7"/>
    <w:rsid w:val="009556CB"/>
    <w:rsid w:val="00A433A1"/>
    <w:rsid w:val="00A56211"/>
    <w:rsid w:val="00A56795"/>
    <w:rsid w:val="00A92645"/>
    <w:rsid w:val="00A95393"/>
    <w:rsid w:val="00AD0DEA"/>
    <w:rsid w:val="00AF0365"/>
    <w:rsid w:val="00B2064E"/>
    <w:rsid w:val="00CC252C"/>
    <w:rsid w:val="00CC6743"/>
    <w:rsid w:val="00D1014D"/>
    <w:rsid w:val="00D11CFF"/>
    <w:rsid w:val="00D16DE9"/>
    <w:rsid w:val="00D62D66"/>
    <w:rsid w:val="00D93545"/>
    <w:rsid w:val="00DC5770"/>
    <w:rsid w:val="00DE7BC2"/>
    <w:rsid w:val="00E808ED"/>
    <w:rsid w:val="00EC1EEE"/>
    <w:rsid w:val="00F50733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DCDED8-6013-48CB-8E92-E9D101B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64E3-E373-4B3A-A353-431D9F6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cp:lastPrinted>2018-02-21T16:21:00Z</cp:lastPrinted>
  <dcterms:created xsi:type="dcterms:W3CDTF">2018-11-26T14:17:00Z</dcterms:created>
  <dcterms:modified xsi:type="dcterms:W3CDTF">2018-11-26T14:17:00Z</dcterms:modified>
</cp:coreProperties>
</file>